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409" w:rsidRPr="009F0871" w:rsidRDefault="00B57409" w:rsidP="009F0871">
      <w:pPr>
        <w:jc w:val="center"/>
        <w:rPr>
          <w:b/>
        </w:rPr>
      </w:pPr>
    </w:p>
    <w:p w:rsidR="00A27A9E" w:rsidRPr="009F0871" w:rsidRDefault="00A27A9E" w:rsidP="009F0871">
      <w:pPr>
        <w:jc w:val="center"/>
        <w:rPr>
          <w:rFonts w:ascii="Times New Roman" w:hAnsi="Times New Roman"/>
          <w:b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Информационная карта проекта</w:t>
      </w:r>
    </w:p>
    <w:p w:rsidR="00A27A9E" w:rsidRPr="009F0871" w:rsidRDefault="00A27A9E" w:rsidP="009F087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A9E" w:rsidRPr="009F0871" w:rsidRDefault="00A27A9E" w:rsidP="009F0871">
      <w:pPr>
        <w:jc w:val="both"/>
        <w:rPr>
          <w:rFonts w:ascii="Times New Roman" w:hAnsi="Times New Roman"/>
          <w:b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Автор проекта: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 w:rsidRPr="009F0871">
        <w:rPr>
          <w:rFonts w:ascii="Times New Roman" w:hAnsi="Times New Roman"/>
          <w:sz w:val="28"/>
          <w:szCs w:val="28"/>
        </w:rPr>
        <w:t xml:space="preserve">Волонтеры отряда «Факел» </w:t>
      </w:r>
      <w:proofErr w:type="spellStart"/>
      <w:r w:rsidRPr="009F0871">
        <w:rPr>
          <w:rFonts w:ascii="Times New Roman" w:hAnsi="Times New Roman"/>
          <w:sz w:val="28"/>
          <w:szCs w:val="28"/>
        </w:rPr>
        <w:t>Теребужского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филиала </w:t>
      </w:r>
    </w:p>
    <w:p w:rsidR="00A27A9E" w:rsidRPr="009F0871" w:rsidRDefault="00A27A9E" w:rsidP="009F0871">
      <w:pPr>
        <w:jc w:val="both"/>
        <w:rPr>
          <w:rFonts w:ascii="Times New Roman" w:hAnsi="Times New Roman"/>
          <w:b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Руководители проекта: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871">
        <w:rPr>
          <w:rFonts w:ascii="Times New Roman" w:hAnsi="Times New Roman"/>
          <w:sz w:val="28"/>
          <w:szCs w:val="28"/>
        </w:rPr>
        <w:t>Игракова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Любовь Юрьевна, Алехина Наталья Ивановна 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Место работы:</w:t>
      </w:r>
      <w:r w:rsidRPr="009F0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871">
        <w:rPr>
          <w:rFonts w:ascii="Times New Roman" w:hAnsi="Times New Roman"/>
          <w:sz w:val="28"/>
          <w:szCs w:val="28"/>
        </w:rPr>
        <w:t>Теребужский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филиал муниципального казенного общеобразовательного учреждения «</w:t>
      </w:r>
      <w:proofErr w:type="spellStart"/>
      <w:proofErr w:type="gramStart"/>
      <w:r w:rsidRPr="009F0871">
        <w:rPr>
          <w:rFonts w:ascii="Times New Roman" w:hAnsi="Times New Roman"/>
          <w:sz w:val="28"/>
          <w:szCs w:val="28"/>
        </w:rPr>
        <w:t>Косоржанская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 средняя</w:t>
      </w:r>
      <w:proofErr w:type="gramEnd"/>
      <w:r w:rsidRPr="009F0871">
        <w:rPr>
          <w:rFonts w:ascii="Times New Roman" w:hAnsi="Times New Roman"/>
          <w:sz w:val="28"/>
          <w:szCs w:val="28"/>
        </w:rPr>
        <w:t xml:space="preserve"> общеобразовательная школа имени Героя Советского Союза Н.И. </w:t>
      </w:r>
      <w:proofErr w:type="spellStart"/>
      <w:r w:rsidRPr="009F0871">
        <w:rPr>
          <w:rFonts w:ascii="Times New Roman" w:hAnsi="Times New Roman"/>
          <w:sz w:val="28"/>
          <w:szCs w:val="28"/>
        </w:rPr>
        <w:t>Кононенкова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F087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Телефон</w:t>
      </w:r>
      <w:r w:rsidRPr="009F0871">
        <w:rPr>
          <w:rFonts w:ascii="Times New Roman" w:hAnsi="Times New Roman"/>
          <w:sz w:val="28"/>
          <w:szCs w:val="28"/>
        </w:rPr>
        <w:t xml:space="preserve"> 89508795355, 89045251887</w:t>
      </w:r>
      <w:bookmarkStart w:id="0" w:name="_GoBack"/>
      <w:bookmarkEnd w:id="0"/>
    </w:p>
    <w:p w:rsidR="00A27A9E" w:rsidRPr="009F0871" w:rsidRDefault="00A27A9E" w:rsidP="009F0871">
      <w:pPr>
        <w:jc w:val="both"/>
        <w:rPr>
          <w:rFonts w:ascii="Times New Roman" w:hAnsi="Times New Roman"/>
          <w:b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Организация-заявитель: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871">
        <w:rPr>
          <w:rFonts w:ascii="Times New Roman" w:hAnsi="Times New Roman"/>
          <w:sz w:val="28"/>
          <w:szCs w:val="28"/>
        </w:rPr>
        <w:t>Теребужский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филиал муниципального казенного общеобразовательного учреждения «</w:t>
      </w:r>
      <w:proofErr w:type="spellStart"/>
      <w:proofErr w:type="gramStart"/>
      <w:r w:rsidRPr="009F0871">
        <w:rPr>
          <w:rFonts w:ascii="Times New Roman" w:hAnsi="Times New Roman"/>
          <w:sz w:val="28"/>
          <w:szCs w:val="28"/>
        </w:rPr>
        <w:t>Косоржанская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 средняя</w:t>
      </w:r>
      <w:proofErr w:type="gramEnd"/>
      <w:r w:rsidRPr="009F0871">
        <w:rPr>
          <w:rFonts w:ascii="Times New Roman" w:hAnsi="Times New Roman"/>
          <w:sz w:val="28"/>
          <w:szCs w:val="28"/>
        </w:rPr>
        <w:t xml:space="preserve"> общеобразовательная школа имени Героя Советского Союза Н.И. </w:t>
      </w:r>
      <w:proofErr w:type="spellStart"/>
      <w:r w:rsidRPr="009F0871">
        <w:rPr>
          <w:rFonts w:ascii="Times New Roman" w:hAnsi="Times New Roman"/>
          <w:sz w:val="28"/>
          <w:szCs w:val="28"/>
        </w:rPr>
        <w:t>Кононенкова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F087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A27A9E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 w:rsidRPr="009F0871">
        <w:rPr>
          <w:rFonts w:ascii="Times New Roman" w:hAnsi="Times New Roman"/>
          <w:sz w:val="28"/>
          <w:szCs w:val="28"/>
        </w:rPr>
        <w:t xml:space="preserve">306521, Курская область, </w:t>
      </w:r>
      <w:proofErr w:type="spellStart"/>
      <w:r w:rsidRPr="009F0871">
        <w:rPr>
          <w:rFonts w:ascii="Times New Roman" w:hAnsi="Times New Roman"/>
          <w:sz w:val="28"/>
          <w:szCs w:val="28"/>
        </w:rPr>
        <w:t>Щигровский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район, Село Нижний </w:t>
      </w:r>
      <w:proofErr w:type="spellStart"/>
      <w:r w:rsidRPr="009F0871">
        <w:rPr>
          <w:rFonts w:ascii="Times New Roman" w:hAnsi="Times New Roman"/>
          <w:sz w:val="28"/>
          <w:szCs w:val="28"/>
        </w:rPr>
        <w:t>Теребуж</w:t>
      </w:r>
      <w:proofErr w:type="spellEnd"/>
      <w:r w:rsidRPr="009F0871">
        <w:rPr>
          <w:rFonts w:ascii="Times New Roman" w:hAnsi="Times New Roman"/>
          <w:sz w:val="28"/>
          <w:szCs w:val="28"/>
        </w:rPr>
        <w:t>, ул. Школьная 12</w:t>
      </w:r>
    </w:p>
    <w:p w:rsid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 w:rsidRPr="009F0871">
        <w:rPr>
          <w:rFonts w:ascii="Times New Roman" w:hAnsi="Times New Roman"/>
          <w:b/>
          <w:sz w:val="28"/>
          <w:szCs w:val="28"/>
        </w:rPr>
        <w:t>e-</w:t>
      </w:r>
      <w:proofErr w:type="spellStart"/>
      <w:r w:rsidRPr="009F0871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9F0871">
        <w:rPr>
          <w:rFonts w:ascii="Times New Roman" w:hAnsi="Times New Roman"/>
          <w:sz w:val="28"/>
          <w:szCs w:val="28"/>
        </w:rPr>
        <w:t xml:space="preserve"> shigrovsk217@yandex.</w:t>
      </w:r>
    </w:p>
    <w:p w:rsidR="00B57409" w:rsidRPr="009F0871" w:rsidRDefault="00A27A9E" w:rsidP="009F08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B57409" w:rsidRPr="00CF7463">
        <w:rPr>
          <w:rFonts w:ascii="Times New Roman" w:hAnsi="Times New Roman"/>
          <w:b/>
          <w:caps/>
          <w:sz w:val="28"/>
          <w:szCs w:val="28"/>
        </w:rPr>
        <w:lastRenderedPageBreak/>
        <w:t>Паспорт ПРОЕКТА поддержки добровольчества (волонтерства)</w:t>
      </w:r>
    </w:p>
    <w:p w:rsidR="00B57409" w:rsidRPr="00CF7463" w:rsidRDefault="00B57409">
      <w:pPr>
        <w:pStyle w:val="Standard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57409" w:rsidRPr="00CF7463" w:rsidRDefault="00B5740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409" w:rsidRPr="00CF7463" w:rsidRDefault="00B5740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463">
        <w:rPr>
          <w:rFonts w:ascii="Times New Roman" w:hAnsi="Times New Roman"/>
          <w:b/>
          <w:sz w:val="28"/>
          <w:szCs w:val="28"/>
        </w:rPr>
        <w:t>Описание проекта поддержки добровольчества (</w:t>
      </w:r>
      <w:proofErr w:type="spellStart"/>
      <w:r w:rsidRPr="00CF7463">
        <w:rPr>
          <w:rFonts w:ascii="Times New Roman" w:hAnsi="Times New Roman"/>
          <w:b/>
          <w:sz w:val="28"/>
          <w:szCs w:val="28"/>
        </w:rPr>
        <w:t>волонтерства</w:t>
      </w:r>
      <w:proofErr w:type="spellEnd"/>
      <w:r w:rsidRPr="00CF7463">
        <w:rPr>
          <w:rFonts w:ascii="Times New Roman" w:hAnsi="Times New Roman"/>
          <w:b/>
          <w:sz w:val="28"/>
          <w:szCs w:val="28"/>
        </w:rPr>
        <w:t>)</w:t>
      </w:r>
    </w:p>
    <w:p w:rsidR="00B57409" w:rsidRPr="00CF7463" w:rsidRDefault="00B5740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6773"/>
      </w:tblGrid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филиал муниципального казенного общеобразовательного учреждения «</w:t>
            </w:r>
            <w:proofErr w:type="spellStart"/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 средняя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Изучаем  родной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край»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Приоритетное направление конкурса, которым соответствует проект </w:t>
            </w:r>
            <w:r w:rsidRPr="0030180F">
              <w:rPr>
                <w:rFonts w:ascii="Times New Roman" w:hAnsi="Times New Roman"/>
                <w:i/>
                <w:sz w:val="28"/>
                <w:szCs w:val="28"/>
              </w:rPr>
              <w:t>(указать только один пункт)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«Культурное наследие»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Проект «Изучаем родной край» предусматривает познание исторического и культурного наследия Курского края. Волонтеры отряда «Факел» предложили организовать экскурсии с целью изучения исторических и культурных памятников Курского края. Организаторами экскурсий являются волонтеры – учителя.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сновная цель и задачи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: Познакомиться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 историческим и культурным наследием Курского края.</w:t>
            </w:r>
          </w:p>
          <w:p w:rsidR="00B57409" w:rsidRPr="0030180F" w:rsidRDefault="00B57409" w:rsidP="00A055C8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57409" w:rsidRPr="0030180F" w:rsidRDefault="00B57409" w:rsidP="00A055C8">
            <w:pPr>
              <w:pStyle w:val="Standard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Провести опрос обучающихся и родителей МКОУ «</w:t>
            </w:r>
            <w:proofErr w:type="spellStart"/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 средняя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 с целью выявления предпочтений в  изучении родного края;</w:t>
            </w:r>
          </w:p>
          <w:p w:rsidR="00B57409" w:rsidRPr="0030180F" w:rsidRDefault="00B57409" w:rsidP="00A055C8">
            <w:pPr>
              <w:pStyle w:val="Standard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Разработать дорожную карту проекта «Изучаем родной край»;</w:t>
            </w:r>
          </w:p>
          <w:p w:rsidR="00B57409" w:rsidRPr="0030180F" w:rsidRDefault="00B57409" w:rsidP="00A055C8">
            <w:pPr>
              <w:pStyle w:val="Standard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рганизовать экскурсии по историческим и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культурным местам Курской области.</w:t>
            </w:r>
          </w:p>
          <w:p w:rsidR="00B57409" w:rsidRPr="0030180F" w:rsidRDefault="00B57409" w:rsidP="00A055C8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писание проблемы,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>на решение которой направлен проект, обоснование актуальности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>и социальной значимость проекта и предлагаемых решений.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Актуальность проекта «Изучаем родной край» состоит в сохранении исторической памяти среди подрастающего поколения. Одной из форм работы в данном направлении являются выездные экскурсии по родному краю с целью его изучения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В ходе работы по реализации данного проекта волонтерский отряд «Факел» столкнулся с рядом проблем:</w:t>
            </w:r>
          </w:p>
          <w:p w:rsidR="00B57409" w:rsidRPr="0030180F" w:rsidRDefault="00B57409" w:rsidP="00A055C8">
            <w:pPr>
              <w:pStyle w:val="Standar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рганизация выездных экскурсий для детей, </w:t>
            </w:r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обучающихся  в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ельской малокомплектной школе, затруднена в виду удаленности села и их малочисленности;</w:t>
            </w:r>
          </w:p>
          <w:p w:rsidR="00B57409" w:rsidRPr="0030180F" w:rsidRDefault="00B57409" w:rsidP="00A055C8">
            <w:pPr>
              <w:pStyle w:val="Standar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снованная часть обучающихся образовательной организации – дети из многодетных и малообеспеченных семей, которые не имеют необходимых финансовых возможностей принять участие в поездке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Данные проблемы способствовали созданию проекта «Изучаем родной край»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Волонтерский отряд «Факел» обратился за помощью к учителям, которые стали руководителями проекта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Учителя- волонтеры взяли на себя не только организацию экскурсий, но и поиск спонсоров для приобретения билетов детям из многодетных и малообеспеченных семей.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сновная целевая группа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 xml:space="preserve">и ее количественный состав </w:t>
            </w:r>
            <w:r w:rsidRPr="0030180F">
              <w:rPr>
                <w:rFonts w:ascii="Times New Roman" w:hAnsi="Times New Roman"/>
                <w:i/>
                <w:sz w:val="28"/>
                <w:szCs w:val="28"/>
              </w:rPr>
              <w:t>(на кого направлен проект, сколько человек)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Проект направлен на сельских детей и детей из многодетных и малообеспеченных семей.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Сельские дети – 90 обучающихся МКОУ «</w:t>
            </w:r>
            <w:proofErr w:type="spellStart"/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 средняя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Дети из многодетных и малообеспеченных семей – 37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409" w:rsidRPr="0030180F">
        <w:trPr>
          <w:trHeight w:val="880"/>
        </w:trPr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</w:t>
            </w:r>
            <w:r w:rsidRPr="0030180F">
              <w:rPr>
                <w:rFonts w:ascii="Times New Roman" w:hAnsi="Times New Roman"/>
                <w:i/>
                <w:sz w:val="28"/>
                <w:szCs w:val="28"/>
              </w:rPr>
              <w:t>(что именно будет сделано в рамках реализации проекта)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Проект «Изучаем родной край» предусматривает организацию экскурсий с целью изучения исторических и культурных памятников Курского края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В рамках реализации проекта уже организовано три выездных экскурсии: «</w:t>
            </w:r>
            <w:proofErr w:type="spellStart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Поныровский</w:t>
            </w:r>
            <w:proofErr w:type="spellEnd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 мемориальный комплекс Героям Северного фаса Курской дуги», Курский государственный драматический театр имени </w:t>
            </w:r>
            <w:proofErr w:type="spellStart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А.С.Пушкина</w:t>
            </w:r>
            <w:proofErr w:type="spellEnd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, военно-исторический музей - заповедник "</w:t>
            </w:r>
            <w:proofErr w:type="spellStart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Прохоровское</w:t>
            </w:r>
            <w:proofErr w:type="spellEnd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 поле".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57409" w:rsidRPr="0030180F">
        <w:trPr>
          <w:trHeight w:val="880"/>
        </w:trPr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писание поэтапного механизма реализации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</w:t>
            </w:r>
          </w:p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Волонтерский отряд «Факел» совместно с </w:t>
            </w:r>
            <w:proofErr w:type="gramStart"/>
            <w:r w:rsidRPr="0030180F">
              <w:rPr>
                <w:rFonts w:ascii="Times New Roman" w:hAnsi="Times New Roman"/>
                <w:sz w:val="28"/>
                <w:szCs w:val="28"/>
              </w:rPr>
              <w:t>руководителями  отряда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выявил проблемы и начал осуществлять поиск путей ее решения. Разработка проекта «Изучаем родной край», формулирование цели и задач проекта. Привлечение учителей – волонтеров, которые осуществляют поиск спонсоров для реализации основного этапа проекта.</w:t>
            </w:r>
          </w:p>
          <w:p w:rsidR="00B57409" w:rsidRPr="0030180F" w:rsidRDefault="00B57409" w:rsidP="00A05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Й ЭТАП</w:t>
            </w:r>
          </w:p>
          <w:p w:rsidR="00B57409" w:rsidRPr="0030180F" w:rsidRDefault="00B57409" w:rsidP="00A05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Был проведен опрос обучающихся и родителей МКОУ «</w:t>
            </w:r>
            <w:proofErr w:type="spellStart"/>
            <w:proofErr w:type="gram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 средняя</w:t>
            </w:r>
            <w:proofErr w:type="gram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ая школа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Курской области с целью выявления предпочтений в  изучении родного края.</w:t>
            </w:r>
          </w:p>
          <w:p w:rsidR="00B57409" w:rsidRPr="0030180F" w:rsidRDefault="00B57409" w:rsidP="00A05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 план мероприятий по реализации проекта и разработана дорожная карта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>проекта «Изучаем родной край».</w:t>
            </w:r>
          </w:p>
          <w:p w:rsidR="00B57409" w:rsidRPr="0030180F" w:rsidRDefault="00B57409" w:rsidP="00A05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АКЛЮЧИТЕЛЬНЫЙ ЭТАП</w:t>
            </w:r>
          </w:p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рганизация и проведение фестиваля «Изучаем родной край», где будут представлены: фотовыставка «Уникальные места Курского края», творческие работы детей, литературная гостиная «Почитай родное» и проекты участников экскурсий «Войны не видели, но знаем». Материалы выездных экскурсий будут представлены в школьном музее.</w:t>
            </w:r>
          </w:p>
          <w:p w:rsidR="00B57409" w:rsidRPr="0030180F" w:rsidRDefault="00B57409" w:rsidP="00A055C8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/>
                <w:iCs/>
                <w:sz w:val="28"/>
                <w:szCs w:val="28"/>
              </w:rPr>
              <w:t>Количественные: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1. Реализация проекта позволит охватить 90 детей – участников выездных экскурсий; 10 учителей – волонтеров, 40 – родителей, 3 – спонсора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2. Участие в мероприятиях проекта в количестве 143 человека.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/>
                <w:iCs/>
                <w:sz w:val="28"/>
                <w:szCs w:val="28"/>
              </w:rPr>
              <w:t>Качественные: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1.  изучение исторического и культурного наследия Курского края;</w:t>
            </w:r>
          </w:p>
          <w:p w:rsidR="00B57409" w:rsidRPr="0030180F" w:rsidRDefault="00B57409" w:rsidP="00A055C8">
            <w:pPr>
              <w:pStyle w:val="Standard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2. повышение социальной активности обучающихся </w:t>
            </w:r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>МКОУ «</w:t>
            </w:r>
            <w:proofErr w:type="spellStart"/>
            <w:proofErr w:type="gramStart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средняя</w:t>
            </w:r>
            <w:proofErr w:type="gramEnd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щеобразовательная школа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 Курской области</w:t>
            </w: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Долгосрочные результаты реализации проекта</w:t>
            </w:r>
          </w:p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iCs/>
                <w:sz w:val="28"/>
                <w:szCs w:val="28"/>
              </w:rPr>
              <w:t>Ф</w:t>
            </w: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ормирование знаний, основанных на восприятии окружающего мира, формирование и развитие интереса к учёбе, воспитание любви к своей малой Родине, гражданственности и чувства собственной значимости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Проект «Изучаем родной край» предусматривает познание исторического и культурного наследия не только Курского края, но и России.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Материально-технические ресурсы, привлекаемые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>для успешной реализации проекта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Кадровые ресурсы и материально-техническая база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филиала МКОУ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ОШ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бъем запрашиваемых средств рублей </w:t>
            </w:r>
            <w:r w:rsidRPr="0030180F">
              <w:rPr>
                <w:rFonts w:ascii="Times New Roman" w:hAnsi="Times New Roman"/>
                <w:i/>
                <w:sz w:val="28"/>
                <w:szCs w:val="28"/>
              </w:rPr>
              <w:t>(указать значение до двух знаков после запятой)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150 000 рублей (сто пятьдесят тысяч рублей) на организацию выездной экскурсии в город Москва.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пыт организации –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ключевого исполнителя проекта</w:t>
            </w:r>
          </w:p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о Всероссийском конкурсе лучших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волонтерских инициатив «Доброволец России 2020»;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 xml:space="preserve"> место в региональном этапе Всероссийского конкурса лучших волонтерских инициатив «Доброволец России 2020» в номинации «Вдохновленные искусством».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Состав команды, реализующей проект, опыт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>и компетенции членов команды</w:t>
            </w:r>
          </w:p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и проекта – учителя-волонтеры – </w:t>
            </w:r>
            <w:proofErr w:type="gramStart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выбор  и</w:t>
            </w:r>
            <w:proofErr w:type="gramEnd"/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 xml:space="preserve"> организация экскурсионного маршрута, поиск спонсоров.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180F">
              <w:rPr>
                <w:rFonts w:ascii="Times New Roman" w:hAnsi="Times New Roman"/>
                <w:iCs/>
                <w:sz w:val="28"/>
                <w:szCs w:val="28"/>
              </w:rPr>
              <w:t>Актив волонтерского отряда «Факел» - изучение выбранного исторического места, проведение мероприятий, предваряющих выездные экскурсии. Готовят и размещают на школьном сайте отчет о поездке (фотографии, видеоматериалы).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Ключевые партнеры реализации проекта</w:t>
            </w:r>
            <w:r w:rsidRPr="0030180F">
              <w:rPr>
                <w:rFonts w:ascii="Times New Roman" w:hAnsi="Times New Roman"/>
                <w:sz w:val="28"/>
                <w:szCs w:val="28"/>
              </w:rPr>
              <w:br/>
              <w:t>и их роль</w:t>
            </w:r>
          </w:p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рмерское хозяйство Захарова Сергея Николаевича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</w:p>
        </w:tc>
      </w:tr>
      <w:tr w:rsidR="00B57409" w:rsidRPr="0030180F"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Информирование о проекте его участников и в целом местного сообщества</w:t>
            </w:r>
          </w:p>
          <w:p w:rsidR="00B57409" w:rsidRPr="0030180F" w:rsidRDefault="00B57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409" w:rsidRPr="0030180F" w:rsidRDefault="00B57409" w:rsidP="00A055C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бъявления и размещение информации на сайте школы и группах в </w:t>
            </w:r>
            <w:r w:rsidRPr="0030180F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180F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>.</w:t>
            </w:r>
            <w:r w:rsidRPr="0030180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B57409" w:rsidRPr="0030180F" w:rsidRDefault="008F10C4" w:rsidP="00A055C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57409" w:rsidRPr="0030180F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vk.com/terebuzhschool</w:t>
              </w:r>
            </w:hyperlink>
          </w:p>
          <w:p w:rsidR="00B57409" w:rsidRPr="0030180F" w:rsidRDefault="008F10C4" w:rsidP="00A055C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57409" w:rsidRPr="0030180F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ok.ru/terebuzhsk</w:t>
              </w:r>
            </w:hyperlink>
          </w:p>
          <w:p w:rsidR="00B57409" w:rsidRPr="0030180F" w:rsidRDefault="008F10C4" w:rsidP="00A055C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57409" w:rsidRPr="0030180F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vk.com/rvshigry</w:t>
              </w:r>
            </w:hyperlink>
          </w:p>
          <w:p w:rsidR="00B57409" w:rsidRPr="0030180F" w:rsidRDefault="00B57409" w:rsidP="00A055C8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409" w:rsidRPr="00CF7463" w:rsidRDefault="00B57409" w:rsidP="00394754">
      <w:pPr>
        <w:pStyle w:val="Standard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57409" w:rsidRPr="00CF7463" w:rsidRDefault="00B57409" w:rsidP="00372360">
      <w:pPr>
        <w:pStyle w:val="Standard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57409" w:rsidRPr="00CF7463" w:rsidRDefault="00B57409" w:rsidP="00D15B80">
      <w:pPr>
        <w:pStyle w:val="Standard"/>
        <w:tabs>
          <w:tab w:val="left" w:pos="5565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57409" w:rsidRPr="00CF7463" w:rsidRDefault="00B57409">
      <w:pPr>
        <w:pStyle w:val="Standard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F7463">
        <w:rPr>
          <w:rFonts w:ascii="Times New Roman" w:hAnsi="Times New Roman"/>
          <w:b/>
          <w:sz w:val="28"/>
          <w:szCs w:val="28"/>
        </w:rPr>
        <w:t>План мероприятий по реализации проекта поддержки добровольчества (</w:t>
      </w:r>
      <w:proofErr w:type="spellStart"/>
      <w:r w:rsidRPr="00CF7463">
        <w:rPr>
          <w:rFonts w:ascii="Times New Roman" w:hAnsi="Times New Roman"/>
          <w:b/>
          <w:sz w:val="28"/>
          <w:szCs w:val="28"/>
        </w:rPr>
        <w:t>волонтерства</w:t>
      </w:r>
      <w:proofErr w:type="spellEnd"/>
      <w:r w:rsidRPr="00CF7463">
        <w:rPr>
          <w:rFonts w:ascii="Times New Roman" w:hAnsi="Times New Roman"/>
          <w:b/>
          <w:sz w:val="28"/>
          <w:szCs w:val="28"/>
        </w:rPr>
        <w:t>)</w:t>
      </w:r>
    </w:p>
    <w:p w:rsidR="00B57409" w:rsidRPr="00CF7463" w:rsidRDefault="00B5740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742"/>
        <w:gridCol w:w="2063"/>
        <w:gridCol w:w="1299"/>
        <w:gridCol w:w="1842"/>
        <w:gridCol w:w="2442"/>
      </w:tblGrid>
      <w:tr w:rsidR="00B57409" w:rsidRPr="0030180F" w:rsidTr="00CF7463">
        <w:trPr>
          <w:trHeight w:val="4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Место проведения мероприятия</w:t>
            </w:r>
          </w:p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(наименование населенного пункта или полный адрес при наличии)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рганизаторы и партнеры мероприятия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жидаемые результаты мероприятия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Экскурсия в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Поныров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мемориальный комплекс Героям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еверного фаса Курской дуги»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. Поныри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Поны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ктябрь 2019 год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6F2EB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Учителя- волонтеры, волонтеры отряда «Факел»,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рмерское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хозяйство Захарова Сергея Николаевича, </w:t>
            </w:r>
          </w:p>
          <w:p w:rsidR="00B57409" w:rsidRPr="0030180F" w:rsidRDefault="00B57409" w:rsidP="006F2EBC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  <w:r w:rsidRPr="0030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оставила неизгладимое впечатление. Пройдя по местам жестоких боев,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где каждая пядь земли полита кровью наших солдат, которые свернули хребет фашистам и победили, мы прочувствовали величие подвига Советского солдата.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курсия в школьный музей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ебужцы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участники Курской битвы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филиал МКОУ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ОШ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63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2019 го</w:t>
            </w:r>
            <w:r w:rsidR="00CF7463" w:rsidRPr="0030180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6F2EB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Волонтеры отряда «Факел»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Обучающиеся познакомились с биографиями участников Курской битвы жителей села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, которые воевали на Северном фасе Курской дуги. 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Посещение Курского государственного драматического театра им. А.С. Пушкина и Курской государственной картинной галереи им. А.А. Дейнеки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Курский государственный драматический театр имени А. С. Пушкина,</w:t>
            </w:r>
          </w:p>
          <w:p w:rsidR="00B57409" w:rsidRPr="0030180F" w:rsidRDefault="00B57409" w:rsidP="00D24114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Курская государственная картинная галерея им. А.А. Дейнеки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Декабрь 2019 год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Учителя- волонтеры, волонтеры отряда «Факел»,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рмерское хозяйство Захарова Сергея Николаевича, </w:t>
            </w:r>
          </w:p>
          <w:p w:rsidR="00B57409" w:rsidRPr="0030180F" w:rsidRDefault="00B57409" w:rsidP="00D24114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37236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Формирование зрительской культуры, которая складывается из: умения адекватно реагировать на сценическое действие; понимания роли зрителя в процессе создания театрального художественного образа.</w:t>
            </w:r>
          </w:p>
          <w:p w:rsidR="00B57409" w:rsidRPr="0030180F" w:rsidRDefault="00B57409" w:rsidP="0037236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Открывает культурные горизонты ученика, обогащается внутренний мир ребёнка, способствует ро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сту мотивации обучающихся к творчеству, повышает познавательную активность школьников.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Новогодний спектакль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Малыш и Карлсон спешат на помощь"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филиал МКОУ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ОШ имени Героя Советского 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CF7463" w:rsidRPr="00301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ская театральная студия "Мозаика" 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36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Успешный опыт на сцене способствует успешному общению в жизни. Театр помогает решить важную проблему в социальной адаптации – обучение социальному опыту. Результат заключается в самом участии в творческом процессе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Экскурсия в Государственный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енн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исторический музей - заповедник "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хоровское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ле"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 г. т. Прохоровка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Сентябрь 2020 </w:t>
            </w:r>
            <w:r w:rsidR="00CF7463" w:rsidRPr="0030180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Учителя- волонтеры, волонтеры отряда «Факел»,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рмерское хозяйство Захарова Сергея Николаевича, </w:t>
            </w:r>
          </w:p>
          <w:p w:rsidR="00B57409" w:rsidRPr="0030180F" w:rsidRDefault="00B57409" w:rsidP="00D24114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ещение музея-</w:t>
            </w:r>
            <w:proofErr w:type="gramStart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оведника  для</w:t>
            </w:r>
            <w:proofErr w:type="gram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стников экскурсии – это своеобразная "прививка несгибаемого духа".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Исторический квест «Третье ратное поле России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Теребуж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филиал МКОУ «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соржанская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СОШ имени Героя Советского </w:t>
            </w: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юза Н.И.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Кононенкова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lastRenderedPageBreak/>
              <w:t>Октябрь 2020</w:t>
            </w:r>
            <w:r w:rsidR="00CF7463" w:rsidRPr="00301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D2411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Учителя- волонтеры, волонтеры отряда «Факел»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вить интерес к героическим страницам истории родного края. Воспитывать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чувство гордости за свою Родину и свой народ, желание защищать свою страну.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Экскурсия в музей «Усадьба А.А. Фета»,</w:t>
            </w:r>
          </w:p>
          <w:p w:rsidR="00B57409" w:rsidRPr="0030180F" w:rsidRDefault="00B5740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историко-культурный центр «Коренная пустынь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урская область, </w:t>
            </w:r>
            <w:proofErr w:type="spellStart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олотухинский</w:t>
            </w:r>
            <w:proofErr w:type="spellEnd"/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, д. 1-я Воробьевка, пос. Свобода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63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Сентябрь – октябрь</w:t>
            </w:r>
          </w:p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 2021 го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Учителя- волонтеры, волонтеры отряда «Факел»,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рмерское хозяйство Захарова Сергея Николаевича, 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ирование интереса к историческому и культурному наследию своей малой Родины, воспитание любви к прекрасному, тем самым, формируя личностный путь развития обучающихся. </w:t>
            </w:r>
          </w:p>
        </w:tc>
      </w:tr>
      <w:tr w:rsidR="00B57409" w:rsidRPr="0030180F" w:rsidTr="00CF7463">
        <w:trPr>
          <w:trHeight w:val="50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>Экскурсия «Москва – столица нашей Родины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род Москва 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63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 w:rsidP="00A055C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</w:rPr>
              <w:t xml:space="preserve">Учителя- волонтеры, волонтеры отряда «Факел», </w:t>
            </w: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рмерское хозяйство Захарова Сергея Николаевича, </w:t>
            </w:r>
          </w:p>
          <w:p w:rsidR="00B57409" w:rsidRPr="0030180F" w:rsidRDefault="00B57409" w:rsidP="00A055C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>Сенотов</w:t>
            </w:r>
            <w:proofErr w:type="spellEnd"/>
            <w:r w:rsidRPr="0030180F">
              <w:rPr>
                <w:rFonts w:ascii="Times New Roman" w:hAnsi="Times New Roman"/>
                <w:bCs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09" w:rsidRPr="0030180F" w:rsidRDefault="00B57409">
            <w:pPr>
              <w:pStyle w:val="Standard"/>
              <w:keepLine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018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интереса к историческому и культурному наследию столицы нашей Родины.</w:t>
            </w:r>
          </w:p>
        </w:tc>
      </w:tr>
    </w:tbl>
    <w:p w:rsidR="00B57409" w:rsidRPr="00CF7463" w:rsidRDefault="00B5740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7409" w:rsidRPr="00CF7463" w:rsidSect="00AF4247">
      <w:headerReference w:type="default" r:id="rId11"/>
      <w:footerReference w:type="default" r:id="rId12"/>
      <w:footerReference w:type="first" r:id="rId13"/>
      <w:pgSz w:w="11906" w:h="16838"/>
      <w:pgMar w:top="709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C4" w:rsidRDefault="008F10C4">
      <w:pPr>
        <w:spacing w:after="0" w:line="240" w:lineRule="auto"/>
      </w:pPr>
      <w:r>
        <w:separator/>
      </w:r>
    </w:p>
  </w:endnote>
  <w:endnote w:type="continuationSeparator" w:id="0">
    <w:p w:rsidR="008F10C4" w:rsidRDefault="008F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63" w:rsidRDefault="00CF746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F7463" w:rsidRDefault="00CF74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71" w:rsidRDefault="009F087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F0871" w:rsidRDefault="009F08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C4" w:rsidRDefault="008F10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10C4" w:rsidRDefault="008F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409" w:rsidRDefault="00CF7463">
    <w:pPr>
      <w:pStyle w:val="Standard"/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574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5702"/>
    <w:multiLevelType w:val="hybridMultilevel"/>
    <w:tmpl w:val="662E7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46243E"/>
    <w:multiLevelType w:val="multilevel"/>
    <w:tmpl w:val="1F84809C"/>
    <w:styleLink w:val="WWNum1"/>
    <w:lvl w:ilvl="0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4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0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69" w:hanging="180"/>
      </w:pPr>
      <w:rPr>
        <w:rFonts w:cs="Times New Roman"/>
      </w:rPr>
    </w:lvl>
  </w:abstractNum>
  <w:abstractNum w:abstractNumId="2" w15:restartNumberingAfterBreak="0">
    <w:nsid w:val="23942830"/>
    <w:multiLevelType w:val="multilevel"/>
    <w:tmpl w:val="E8D6F0D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47164C2E"/>
    <w:multiLevelType w:val="hybridMultilevel"/>
    <w:tmpl w:val="94644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F35B0"/>
    <w:multiLevelType w:val="multilevel"/>
    <w:tmpl w:val="C15C7C9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9E3"/>
    <w:rsid w:val="00093B55"/>
    <w:rsid w:val="000B49E3"/>
    <w:rsid w:val="001057CF"/>
    <w:rsid w:val="001B4C63"/>
    <w:rsid w:val="0030180F"/>
    <w:rsid w:val="00346094"/>
    <w:rsid w:val="00363FAA"/>
    <w:rsid w:val="00372360"/>
    <w:rsid w:val="00394754"/>
    <w:rsid w:val="00476F59"/>
    <w:rsid w:val="004A6A42"/>
    <w:rsid w:val="004B32F7"/>
    <w:rsid w:val="004B79C4"/>
    <w:rsid w:val="00554B5C"/>
    <w:rsid w:val="00574837"/>
    <w:rsid w:val="005C7CCC"/>
    <w:rsid w:val="00613E94"/>
    <w:rsid w:val="00647D3D"/>
    <w:rsid w:val="006F2EBC"/>
    <w:rsid w:val="008F10C4"/>
    <w:rsid w:val="009318DF"/>
    <w:rsid w:val="009D415B"/>
    <w:rsid w:val="009F0871"/>
    <w:rsid w:val="009F546C"/>
    <w:rsid w:val="00A055C8"/>
    <w:rsid w:val="00A27A9E"/>
    <w:rsid w:val="00A53B1A"/>
    <w:rsid w:val="00AF4247"/>
    <w:rsid w:val="00B57409"/>
    <w:rsid w:val="00BF7A11"/>
    <w:rsid w:val="00CF7463"/>
    <w:rsid w:val="00D15B80"/>
    <w:rsid w:val="00D24114"/>
    <w:rsid w:val="00F1643C"/>
    <w:rsid w:val="00F706F4"/>
    <w:rsid w:val="00F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B2911"/>
  <w15:docId w15:val="{5CAEC827-9271-4BED-98CD-E1DD099C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A9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3E9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Standard"/>
    <w:next w:val="Textbody"/>
    <w:link w:val="21"/>
    <w:uiPriority w:val="9"/>
    <w:semiHidden/>
    <w:unhideWhenUsed/>
    <w:qFormat/>
    <w:rsid w:val="00AF4247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Times New Roman" w:hAnsi="Cambria"/>
      <w:color w:val="365F9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2AF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1"/>
    <w:link w:val="2"/>
    <w:uiPriority w:val="9"/>
    <w:semiHidden/>
    <w:locked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tandard">
    <w:name w:val="Standard"/>
    <w:uiPriority w:val="99"/>
    <w:rsid w:val="00AF424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AF424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uiPriority w:val="99"/>
    <w:rsid w:val="00AF4247"/>
    <w:pPr>
      <w:spacing w:after="120"/>
    </w:pPr>
  </w:style>
  <w:style w:type="paragraph" w:styleId="a3">
    <w:name w:val="List"/>
    <w:basedOn w:val="Textbody"/>
    <w:uiPriority w:val="99"/>
    <w:rsid w:val="00AF4247"/>
    <w:rPr>
      <w:rFonts w:cs="Lucida Sans"/>
    </w:rPr>
  </w:style>
  <w:style w:type="paragraph" w:styleId="a4">
    <w:name w:val="caption"/>
    <w:basedOn w:val="Standard"/>
    <w:uiPriority w:val="35"/>
    <w:semiHidden/>
    <w:unhideWhenUsed/>
    <w:qFormat/>
    <w:rsid w:val="00AF4247"/>
    <w:pPr>
      <w:suppressAutoHyphens w:val="0"/>
      <w:autoSpaceDN/>
      <w:spacing w:line="240" w:lineRule="auto"/>
      <w:textAlignment w:val="auto"/>
    </w:pPr>
    <w:rPr>
      <w:i/>
      <w:iCs/>
      <w:color w:val="1F497D"/>
      <w:kern w:val="0"/>
      <w:sz w:val="18"/>
      <w:szCs w:val="18"/>
      <w:lang w:eastAsia="ru-RU"/>
    </w:rPr>
  </w:style>
  <w:style w:type="paragraph" w:customStyle="1" w:styleId="Index">
    <w:name w:val="Index"/>
    <w:basedOn w:val="Standard"/>
    <w:uiPriority w:val="99"/>
    <w:rsid w:val="00AF4247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rsid w:val="00AF4247"/>
    <w:pPr>
      <w:suppressAutoHyphens w:val="0"/>
      <w:autoSpaceDN/>
      <w:spacing w:after="160" w:line="259" w:lineRule="auto"/>
      <w:ind w:left="720"/>
      <w:contextualSpacing/>
      <w:textAlignment w:val="auto"/>
    </w:pPr>
    <w:rPr>
      <w:kern w:val="0"/>
      <w:lang w:eastAsia="ru-RU"/>
    </w:rPr>
  </w:style>
  <w:style w:type="paragraph" w:customStyle="1" w:styleId="c22">
    <w:name w:val="c22"/>
    <w:basedOn w:val="Standard"/>
    <w:uiPriority w:val="99"/>
    <w:rsid w:val="00AF4247"/>
    <w:pPr>
      <w:spacing w:before="28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Standard"/>
    <w:link w:val="a7"/>
    <w:uiPriority w:val="99"/>
    <w:rsid w:val="00AF4247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kern w:val="3"/>
      <w:lang w:eastAsia="en-US"/>
    </w:rPr>
  </w:style>
  <w:style w:type="paragraph" w:customStyle="1" w:styleId="TableContents">
    <w:name w:val="Table Contents"/>
    <w:basedOn w:val="Standard"/>
    <w:uiPriority w:val="99"/>
    <w:rsid w:val="00AF4247"/>
    <w:pPr>
      <w:suppressLineNumbers/>
    </w:pPr>
  </w:style>
  <w:style w:type="paragraph" w:customStyle="1" w:styleId="TableHeading">
    <w:name w:val="Table Heading"/>
    <w:basedOn w:val="TableContents"/>
    <w:uiPriority w:val="99"/>
    <w:rsid w:val="00AF4247"/>
    <w:pPr>
      <w:jc w:val="center"/>
    </w:pPr>
    <w:rPr>
      <w:b/>
      <w:bCs/>
    </w:rPr>
  </w:style>
  <w:style w:type="character" w:customStyle="1" w:styleId="c0">
    <w:name w:val="c0"/>
    <w:uiPriority w:val="99"/>
    <w:rsid w:val="00AF4247"/>
    <w:rPr>
      <w:rFonts w:cs="Times New Roman"/>
    </w:rPr>
  </w:style>
  <w:style w:type="character" w:customStyle="1" w:styleId="20">
    <w:name w:val="Заголовок 2 Знак"/>
    <w:uiPriority w:val="99"/>
    <w:rsid w:val="00AF424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uiPriority w:val="20"/>
    <w:qFormat/>
    <w:rsid w:val="00AF4247"/>
    <w:rPr>
      <w:i/>
      <w:iCs/>
    </w:rPr>
  </w:style>
  <w:style w:type="character" w:customStyle="1" w:styleId="BulletSymbols">
    <w:name w:val="Bullet Symbols"/>
    <w:uiPriority w:val="99"/>
    <w:rsid w:val="00AF4247"/>
    <w:rPr>
      <w:rFonts w:ascii="OpenSymbol" w:hAnsi="OpenSymbol"/>
    </w:rPr>
  </w:style>
  <w:style w:type="character" w:styleId="a9">
    <w:name w:val="Hyperlink"/>
    <w:uiPriority w:val="99"/>
    <w:rsid w:val="00613E94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D24114"/>
    <w:rPr>
      <w:rFonts w:cs="Times New Roman"/>
    </w:rPr>
  </w:style>
  <w:style w:type="numbering" w:customStyle="1" w:styleId="WWNum1">
    <w:name w:val="WWNum1"/>
    <w:rsid w:val="00912AFA"/>
    <w:pPr>
      <w:numPr>
        <w:numId w:val="1"/>
      </w:numPr>
    </w:pPr>
  </w:style>
  <w:style w:type="numbering" w:customStyle="1" w:styleId="WWNum2">
    <w:name w:val="WWNum2"/>
    <w:rsid w:val="00912AFA"/>
    <w:pPr>
      <w:numPr>
        <w:numId w:val="2"/>
      </w:numPr>
    </w:pPr>
  </w:style>
  <w:style w:type="numbering" w:customStyle="1" w:styleId="WWNum3">
    <w:name w:val="WWNum3"/>
    <w:rsid w:val="00912AFA"/>
    <w:pPr>
      <w:numPr>
        <w:numId w:val="3"/>
      </w:numPr>
    </w:pPr>
  </w:style>
  <w:style w:type="paragraph" w:styleId="aa">
    <w:name w:val="footer"/>
    <w:basedOn w:val="a"/>
    <w:link w:val="ab"/>
    <w:uiPriority w:val="99"/>
    <w:unhideWhenUsed/>
    <w:rsid w:val="00CF74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7463"/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rebuzhscho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vshig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terebuzh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5323-420F-4AB2-9507-B3B1F3A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_KDMT</dc:creator>
  <cp:keywords/>
  <dc:description/>
  <cp:lastModifiedBy>Пользователь</cp:lastModifiedBy>
  <cp:revision>7</cp:revision>
  <dcterms:created xsi:type="dcterms:W3CDTF">2021-06-11T11:25:00Z</dcterms:created>
  <dcterms:modified xsi:type="dcterms:W3CDTF">2021-07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2.38739586542547E-29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